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A3" w:rsidRDefault="00533EBC" w:rsidP="0008287D">
      <w:pPr>
        <w:tabs>
          <w:tab w:val="left" w:pos="2535"/>
        </w:tabs>
        <w:rPr>
          <w:rFonts w:ascii="Tahoma" w:hAnsi="Tahoma"/>
        </w:rPr>
      </w:pPr>
      <w:r w:rsidRPr="00533EBC">
        <w:rPr>
          <w:rFonts w:ascii="Tahoma" w:hAnsi="Tahoma"/>
          <w:noProof/>
        </w:rPr>
        <w:drawing>
          <wp:inline distT="0" distB="0" distL="0" distR="0">
            <wp:extent cx="5944420" cy="779228"/>
            <wp:effectExtent l="19050" t="0" r="0" b="0"/>
            <wp:docPr id="1" name="Picture 7" descr="https://www.allahabadbank.in/images/amalgation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lahabadbank.in/images/amalgation_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85" t="21805" r="43822" b="4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99" w:rsidRDefault="001F4799" w:rsidP="00533EBC">
      <w:pPr>
        <w:rPr>
          <w:b/>
          <w:u w:val="single"/>
        </w:rPr>
      </w:pPr>
    </w:p>
    <w:p w:rsidR="001F4799" w:rsidRDefault="001F4799" w:rsidP="001F47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pplication for Empanelment/ Review of Empanelment as a Broker for Money </w:t>
      </w:r>
      <w:proofErr w:type="gramStart"/>
      <w:r>
        <w:rPr>
          <w:b/>
          <w:sz w:val="28"/>
          <w:u w:val="single"/>
        </w:rPr>
        <w:t>Market ,</w:t>
      </w:r>
      <w:proofErr w:type="gramEnd"/>
      <w:r>
        <w:rPr>
          <w:b/>
          <w:sz w:val="28"/>
          <w:u w:val="single"/>
        </w:rPr>
        <w:t xml:space="preserve"> Debt Market and/or Equity Market.</w:t>
      </w:r>
    </w:p>
    <w:p w:rsidR="001F4799" w:rsidRDefault="001F4799" w:rsidP="001F4799">
      <w:pPr>
        <w:jc w:val="center"/>
        <w:rPr>
          <w:b/>
          <w:u w:val="single"/>
        </w:rPr>
      </w:pPr>
    </w:p>
    <w:tbl>
      <w:tblPr>
        <w:tblW w:w="9558" w:type="dxa"/>
        <w:tblLayout w:type="fixed"/>
        <w:tblLook w:val="0000"/>
      </w:tblPr>
      <w:tblGrid>
        <w:gridCol w:w="4428"/>
        <w:gridCol w:w="5130"/>
      </w:tblGrid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irm Name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nstitution </w:t>
            </w:r>
          </w:p>
        </w:tc>
        <w:tc>
          <w:tcPr>
            <w:tcW w:w="51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e of establishment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00038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et worth </w:t>
            </w:r>
            <w:r w:rsidR="00F713DB" w:rsidRPr="00F713DB">
              <w:t xml:space="preserve"> (Attach certificate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r>
              <w:t xml:space="preserve">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 your </w:t>
            </w:r>
            <w:r w:rsidR="00F713DB">
              <w:rPr>
                <w:b/>
              </w:rPr>
              <w:t>F</w:t>
            </w:r>
            <w:r>
              <w:rPr>
                <w:b/>
              </w:rPr>
              <w:t>irm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Company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Directors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/Partners enjoy any credit facilities from our bank?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(Declaration to be submitt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porate / Registered Office Address /Telephone  /Fax</w:t>
            </w:r>
            <w:r w:rsidR="00F713DB">
              <w:rPr>
                <w:b/>
              </w:rPr>
              <w:t xml:space="preserve"> / e-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Pr="00E60525" w:rsidRDefault="00E63114" w:rsidP="00CF2663">
            <w:pPr>
              <w:rPr>
                <w:bCs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in Dealing Room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Address /Telephone  /Fax</w:t>
            </w:r>
            <w:r w:rsidR="00F713DB">
              <w:rPr>
                <w:b/>
              </w:rPr>
              <w:t xml:space="preserve"> / e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ranch particulars (if any)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s and Names of the FII/ other institutions where your firm / company is empanelled as broker /trading member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 of stock exchanges in which applicant is a member</w:t>
            </w:r>
          </w:p>
          <w:p w:rsidR="001F4799" w:rsidRPr="004B20FE" w:rsidRDefault="001F4799" w:rsidP="001C5F1C">
            <w:pPr>
              <w:rPr>
                <w:sz w:val="20"/>
              </w:rPr>
            </w:pPr>
            <w:r>
              <w:t xml:space="preserve">       ( copy of membership card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E63114" w:rsidRDefault="00801B64" w:rsidP="00801B64"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ctivities of the firm 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1F4799" w:rsidRDefault="00801B64" w:rsidP="00801B64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EBI Registration No. </w:t>
            </w:r>
          </w:p>
          <w:p w:rsidR="001F4799" w:rsidRDefault="001F4799" w:rsidP="001C5F1C">
            <w:pPr>
              <w:rPr>
                <w:b/>
              </w:rPr>
            </w:pPr>
            <w:r>
              <w:t xml:space="preserve">       (Copy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roup Companies (State the activities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516DCE">
            <w:pPr>
              <w:rPr>
                <w:b/>
                <w:u w:val="single"/>
              </w:rPr>
            </w:pPr>
          </w:p>
          <w:p w:rsidR="00711F25" w:rsidRDefault="00711F25" w:rsidP="00516DC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Names of Partners./Directors/ proprietor     (profile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rief Profile of Key Management Personnel </w:t>
            </w:r>
          </w:p>
          <w:p w:rsidR="001F4799" w:rsidRDefault="001F4799" w:rsidP="001C5F1C">
            <w:r>
              <w:t xml:space="preserve">(Including dealers; specify whether services of partners/directors / employees with professional qualifications is available on a regular basis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Dealers, Analysts and their respective sectors.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ersons authorised to sign contract notes &amp; documents and their specimen signatures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ist of Major Shareholders ( Holding 5 % and above of applicants capital)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516DCE">
            <w:pPr>
              <w:ind w:left="540"/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1C5F1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legal suit has been instituted or is pending against the firm / company or any associate firm/ company for breach of contract or for any other reason arising out of the broking/intermediary activities in security transaction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5E1534" w:rsidRDefault="00616536" w:rsidP="00616536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of the partners/ directors has at any time in the past been adjudged as insolvent</w:t>
            </w:r>
          </w:p>
          <w:p w:rsidR="00616536" w:rsidRDefault="00616536" w:rsidP="001C5F1C">
            <w:pPr>
              <w:jc w:val="both"/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2D58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8"/>
        </w:trPr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rading volumes in last 3 years :    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 xml:space="preserve">{Audited Balance Sheet (for last 3 years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>for new broker and 1 year for existing empanelled broker)  is enclosed) }</w:t>
            </w:r>
          </w:p>
        </w:tc>
        <w:tc>
          <w:tcPr>
            <w:tcW w:w="513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24"/>
              <w:gridCol w:w="1225"/>
              <w:gridCol w:w="1225"/>
              <w:gridCol w:w="1225"/>
            </w:tblGrid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 w:rsidRPr="00023700">
                    <w:t>Seg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E875B2">
                  <w:r>
                    <w:t>2018-19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E875B2">
                  <w:r>
                    <w:t>2019-20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023700">
                  <w:pPr>
                    <w:rPr>
                      <w:sz w:val="22"/>
                      <w:szCs w:val="22"/>
                    </w:rPr>
                  </w:pPr>
                  <w:r w:rsidRPr="00023700">
                    <w:rPr>
                      <w:sz w:val="22"/>
                      <w:szCs w:val="22"/>
                    </w:rPr>
                    <w:t>2020-21 (9 months)</w:t>
                  </w:r>
                </w:p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Equity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Deb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Primary Place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TOTAL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</w:tbl>
          <w:p w:rsidR="00616536" w:rsidRDefault="00616536" w:rsidP="001C5F1C">
            <w:pPr>
              <w:rPr>
                <w:b/>
                <w:u w:val="single"/>
              </w:rPr>
            </w:pPr>
          </w:p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4428" w:type="dxa"/>
            <w:tcBorders>
              <w:bottom w:val="single" w:sz="4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come Tax PAN No. and Circle/ Ward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16536" w:rsidRDefault="00616536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F713DB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4428" w:type="dxa"/>
            <w:tcBorders>
              <w:top w:val="single" w:sz="4" w:space="0" w:color="auto"/>
            </w:tcBorders>
          </w:tcPr>
          <w:p w:rsidR="00F713DB" w:rsidRPr="00C80BF6" w:rsidRDefault="00C80BF6" w:rsidP="00C80B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GST No &amp; State (enclose copy)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713DB" w:rsidRDefault="00F713DB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List of publications, if any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E63114" w:rsidRDefault="00E63114" w:rsidP="00516DCE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Infrastructure details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y other Information (Please specify)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58" w:type="dxa"/>
            <w:gridSpan w:val="2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dditional Information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r company has ever been de</w:t>
            </w:r>
            <w:r w:rsidR="00516DCE">
              <w:t>listed by RBI/</w:t>
            </w:r>
            <w:r w:rsidR="00F713DB">
              <w:t xml:space="preserve"> </w:t>
            </w:r>
            <w:r w:rsidR="00516DCE">
              <w:t xml:space="preserve">SEBI till date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 have defaulted in any stock exchange settlement an</w:t>
            </w:r>
            <w:r w:rsidR="00516DCE">
              <w:t xml:space="preserve">d if so, please give details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SEBI has initiated any</w:t>
            </w:r>
            <w:r w:rsidR="00516DCE">
              <w:t xml:space="preserve"> action against your company. </w:t>
            </w:r>
          </w:p>
          <w:p w:rsidR="00616536" w:rsidRDefault="00616536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Whether your company was involve</w:t>
            </w:r>
            <w:r w:rsidR="00516DCE">
              <w:t xml:space="preserve">d in the scam of 1992 &amp; 2001. </w:t>
            </w: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</w:tbl>
    <w:p w:rsidR="001F4799" w:rsidRDefault="001F4799" w:rsidP="001F4799">
      <w:pPr>
        <w:rPr>
          <w:b/>
          <w:u w:val="single"/>
        </w:rPr>
      </w:pP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 xml:space="preserve">Place: </w:t>
      </w: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>Date:</w:t>
      </w:r>
    </w:p>
    <w:p w:rsidR="00F713DB" w:rsidRDefault="00F713DB" w:rsidP="00F713DB">
      <w:pPr>
        <w:ind w:left="2160" w:firstLine="720"/>
        <w:rPr>
          <w:b/>
          <w:sz w:val="28"/>
          <w:u w:val="single"/>
        </w:rPr>
      </w:pPr>
      <w:r>
        <w:rPr>
          <w:rFonts w:ascii="Tahoma" w:hAnsi="Tahoma"/>
        </w:rPr>
        <w:t xml:space="preserve">     </w:t>
      </w:r>
      <w:r>
        <w:rPr>
          <w:b/>
          <w:sz w:val="28"/>
          <w:u w:val="single"/>
        </w:rPr>
        <w:t xml:space="preserve">(Signature of Sole Proprietor/Partner /Director) </w:t>
      </w:r>
    </w:p>
    <w:p w:rsidR="00DC0650" w:rsidRPr="002F361C" w:rsidRDefault="00DC0650" w:rsidP="00DC0650">
      <w:pPr>
        <w:tabs>
          <w:tab w:val="left" w:pos="2535"/>
        </w:tabs>
        <w:rPr>
          <w:rFonts w:ascii="Tahoma" w:hAnsi="Tahoma"/>
        </w:rPr>
      </w:pPr>
    </w:p>
    <w:p w:rsidR="001F4799" w:rsidRDefault="001F4799" w:rsidP="001F4799">
      <w:pPr>
        <w:rPr>
          <w:b/>
        </w:rPr>
      </w:pPr>
    </w:p>
    <w:p w:rsidR="00DC0650" w:rsidRPr="00DC0650" w:rsidRDefault="00DC0650" w:rsidP="00DC0650">
      <w:pPr>
        <w:jc w:val="center"/>
        <w:rPr>
          <w:b/>
          <w:sz w:val="32"/>
          <w:szCs w:val="32"/>
        </w:rPr>
      </w:pPr>
      <w:r w:rsidRPr="00DC0650">
        <w:rPr>
          <w:b/>
          <w:sz w:val="32"/>
          <w:szCs w:val="32"/>
        </w:rPr>
        <w:t>AFFIDAVIT</w:t>
      </w:r>
    </w:p>
    <w:p w:rsidR="00DC0650" w:rsidRDefault="00DC0650" w:rsidP="00DC0650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be stamped &amp; </w:t>
      </w:r>
      <w:proofErr w:type="spellStart"/>
      <w:r>
        <w:rPr>
          <w:b/>
        </w:rPr>
        <w:t>notorised</w:t>
      </w:r>
      <w:proofErr w:type="spellEnd"/>
      <w:r>
        <w:rPr>
          <w:b/>
        </w:rPr>
        <w:t>)</w:t>
      </w:r>
    </w:p>
    <w:p w:rsidR="00DC0650" w:rsidRDefault="00DC0650" w:rsidP="001F4799">
      <w:pPr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9058"/>
      </w:tblGrid>
      <w:tr w:rsidR="001F4799" w:rsidTr="00F713DB">
        <w:trPr>
          <w:trHeight w:val="5991"/>
        </w:trPr>
        <w:tc>
          <w:tcPr>
            <w:tcW w:w="487" w:type="dxa"/>
          </w:tcPr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Default="001F4799" w:rsidP="001C5F1C"/>
          <w:p w:rsidR="001F4799" w:rsidRPr="00F713DB" w:rsidRDefault="001F4799" w:rsidP="001C5F1C">
            <w:r w:rsidRPr="00F713DB">
              <w:t>1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2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3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4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5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6.</w:t>
            </w:r>
          </w:p>
          <w:p w:rsidR="001F4799" w:rsidRPr="00F713DB" w:rsidRDefault="001F4799" w:rsidP="001C5F1C"/>
        </w:tc>
        <w:tc>
          <w:tcPr>
            <w:tcW w:w="9058" w:type="dxa"/>
          </w:tcPr>
          <w:p w:rsidR="001F4799" w:rsidRPr="00F713DB" w:rsidRDefault="001F4799" w:rsidP="00AB0506">
            <w:pPr>
              <w:jc w:val="both"/>
            </w:pPr>
            <w:r w:rsidRPr="00F713DB">
              <w:t xml:space="preserve">I/We </w:t>
            </w:r>
            <w:r w:rsidR="00F713DB">
              <w:t xml:space="preserve">, ………………………………….s/o ……………………… proprietor / partner / Director of M/s ………………………………………… </w:t>
            </w:r>
            <w:r w:rsidRPr="00F713DB">
              <w:t xml:space="preserve">  certify that the information given in this application form is true to the best of my/our knowledge and belief .</w:t>
            </w:r>
            <w:r w:rsidR="00F713DB">
              <w:t xml:space="preserve"> </w:t>
            </w:r>
            <w:r w:rsidRPr="00F713DB">
              <w:t>I/ We will inform you of any changes in the information given above as and when it takes plac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We agree to issue adequately stamped contract note in </w:t>
            </w:r>
            <w:proofErr w:type="spellStart"/>
            <w:r w:rsidRPr="00F713DB">
              <w:t>favour</w:t>
            </w:r>
            <w:proofErr w:type="spellEnd"/>
            <w:r w:rsidRPr="00F713DB">
              <w:t xml:space="preserve"> of </w:t>
            </w:r>
            <w:proofErr w:type="gramStart"/>
            <w:r w:rsidR="00AB0506" w:rsidRPr="00F713DB">
              <w:t xml:space="preserve">Indian </w:t>
            </w:r>
            <w:r w:rsidRPr="00F713DB">
              <w:t xml:space="preserve"> Bank</w:t>
            </w:r>
            <w:proofErr w:type="gramEnd"/>
            <w:r w:rsidRPr="00F713DB">
              <w:t xml:space="preserve"> in the    prescribed format of the National Stock Exchang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shall not act as principal with </w:t>
            </w:r>
            <w:r w:rsidR="00AB0506" w:rsidRPr="00F713DB">
              <w:t>Indian</w:t>
            </w:r>
            <w:r w:rsidRPr="00F713DB">
              <w:t xml:space="preserve"> Bank unless prior written consent is obtained from </w:t>
            </w:r>
            <w:r w:rsidR="00AB0506" w:rsidRPr="00F713DB">
              <w:t>Indian</w:t>
            </w:r>
            <w:r w:rsidRPr="00F713DB">
              <w:t xml:space="preserve"> Bank  </w:t>
            </w:r>
          </w:p>
          <w:p w:rsidR="001F4799" w:rsidRPr="00F713DB" w:rsidRDefault="001F4799" w:rsidP="00AB0506">
            <w:pPr>
              <w:jc w:val="both"/>
            </w:pPr>
            <w:r w:rsidRPr="00F713DB">
              <w:t>(The clause may be omitted by Primary Dealers/ Satellite Dealers)</w:t>
            </w:r>
          </w:p>
          <w:p w:rsidR="001F4799" w:rsidRPr="00F713DB" w:rsidRDefault="001F4799" w:rsidP="00AB0506">
            <w:pPr>
              <w:jc w:val="both"/>
            </w:pPr>
            <w:r w:rsidRPr="00F713DB">
              <w:t>that no communication concerning the transaction shall be made or dispatched by us or our officers/employees to any third party and shall not divulge any confidential information concerning the  transaction , except when specifically required by the Stock Exchange or other Statutory Authorities.</w:t>
            </w:r>
          </w:p>
          <w:p w:rsidR="001F4799" w:rsidRPr="00F713DB" w:rsidRDefault="001F4799" w:rsidP="00AB0506">
            <w:pPr>
              <w:jc w:val="both"/>
            </w:pPr>
            <w:proofErr w:type="gramStart"/>
            <w:r w:rsidRPr="00F713DB">
              <w:t>that</w:t>
            </w:r>
            <w:proofErr w:type="gramEnd"/>
            <w:r w:rsidRPr="00F713DB">
              <w:t xml:space="preserve"> we will inform </w:t>
            </w:r>
            <w:r w:rsidR="00AB0506" w:rsidRPr="00F713DB">
              <w:t>Indian</w:t>
            </w:r>
            <w:r w:rsidRPr="00F713DB">
              <w:t xml:space="preserve"> Bank before parting the said confidential information to any authority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if The Firm/ Company is suspended / debarred by SEBI or any Public Sector Undertaking , Banks, Institution from acting as a broker and/ or as a Principal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, if the membership is suspended/ terminated/any penal action is initiated against the firm/ Company by Stock Exchange</w:t>
            </w:r>
            <w:r w:rsidR="00F713DB">
              <w:t xml:space="preserve"> / SEBI</w:t>
            </w:r>
          </w:p>
        </w:tc>
      </w:tr>
    </w:tbl>
    <w:p w:rsidR="00616536" w:rsidRDefault="00616536" w:rsidP="001F4799">
      <w:pPr>
        <w:rPr>
          <w:b/>
        </w:rPr>
      </w:pPr>
    </w:p>
    <w:p w:rsidR="002D580F" w:rsidRDefault="002D580F" w:rsidP="001F4799">
      <w:pPr>
        <w:rPr>
          <w:b/>
        </w:rPr>
      </w:pPr>
    </w:p>
    <w:p w:rsidR="001F4799" w:rsidRDefault="001F4799" w:rsidP="001F4799">
      <w:pPr>
        <w:rPr>
          <w:b/>
        </w:rPr>
      </w:pPr>
      <w:r>
        <w:rPr>
          <w:b/>
        </w:rPr>
        <w:lastRenderedPageBreak/>
        <w:t>We declare:</w:t>
      </w:r>
    </w:p>
    <w:p w:rsidR="00AB0506" w:rsidRDefault="00AB0506" w:rsidP="001F4799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468"/>
        <w:gridCol w:w="8388"/>
      </w:tblGrid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1</w:t>
            </w:r>
          </w:p>
        </w:tc>
        <w:tc>
          <w:tcPr>
            <w:tcW w:w="8388" w:type="dxa"/>
          </w:tcPr>
          <w:p w:rsidR="001F4799" w:rsidRPr="00F713DB" w:rsidRDefault="001F4799" w:rsidP="004423B8">
            <w:pPr>
              <w:jc w:val="both"/>
            </w:pPr>
            <w:r w:rsidRPr="00F713DB">
              <w:t>That the concern and / or any of its partners/ directors of the concern has</w:t>
            </w:r>
            <w:r w:rsidR="00F713DB">
              <w:t xml:space="preserve"> </w:t>
            </w:r>
            <w:r w:rsidRPr="00F713DB">
              <w:t>/have</w:t>
            </w:r>
            <w:r w:rsidR="004423B8" w:rsidRPr="00F713DB">
              <w:t xml:space="preserve"> </w:t>
            </w:r>
            <w:r w:rsidRPr="00F713DB">
              <w:t>not been adjudged bankrupt or receiving orders of bankruptcy has been made against the concern and/or any of its partners /directors of the concern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2</w:t>
            </w:r>
          </w:p>
        </w:tc>
        <w:tc>
          <w:tcPr>
            <w:tcW w:w="8388" w:type="dxa"/>
          </w:tcPr>
          <w:p w:rsidR="001F4799" w:rsidRPr="00F713DB" w:rsidRDefault="001F4799" w:rsidP="00AB0506">
            <w:pPr>
              <w:jc w:val="both"/>
            </w:pPr>
            <w:r w:rsidRPr="00F713DB">
              <w:t>That the concern and/or any of its partners/ directors was/ were never proved to be insolvent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3</w:t>
            </w:r>
          </w:p>
        </w:tc>
        <w:tc>
          <w:tcPr>
            <w:tcW w:w="8388" w:type="dxa"/>
          </w:tcPr>
          <w:p w:rsidR="001F4799" w:rsidRPr="00F713DB" w:rsidRDefault="001F4799" w:rsidP="00AB0506">
            <w:pPr>
              <w:jc w:val="both"/>
            </w:pPr>
            <w:r w:rsidRPr="00F713DB">
              <w:t xml:space="preserve">That the concern and/ or any of its partners/ directors </w:t>
            </w:r>
            <w:proofErr w:type="gramStart"/>
            <w:r w:rsidRPr="00F713DB">
              <w:t>has</w:t>
            </w:r>
            <w:proofErr w:type="gramEnd"/>
            <w:r w:rsidRPr="00F713DB">
              <w:t>/ have not been convicted of any offence involving fraud or dishonesty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4</w:t>
            </w:r>
          </w:p>
        </w:tc>
        <w:tc>
          <w:tcPr>
            <w:tcW w:w="8388" w:type="dxa"/>
          </w:tcPr>
          <w:p w:rsidR="001F4799" w:rsidRPr="00F713DB" w:rsidRDefault="001F4799" w:rsidP="00AB0506">
            <w:pPr>
              <w:jc w:val="both"/>
            </w:pPr>
            <w:r w:rsidRPr="00F713DB">
              <w:t>That the concern and/or any of its partners / directors has/ have never compounded with any creditors for less than full discharge of debts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5</w:t>
            </w:r>
          </w:p>
        </w:tc>
        <w:tc>
          <w:tcPr>
            <w:tcW w:w="8388" w:type="dxa"/>
          </w:tcPr>
          <w:p w:rsidR="001F4799" w:rsidRPr="00F713DB" w:rsidRDefault="001F4799" w:rsidP="00AB0506">
            <w:pPr>
              <w:jc w:val="both"/>
            </w:pPr>
            <w:r w:rsidRPr="00F713DB">
              <w:t>That the concern and/ or any of its partners / directors of the concern has/have not been at any time expelled or declared a defaulter by any Stock Exchange , Reserve Bank of India, SEBI or any other Statutory body (</w:t>
            </w:r>
            <w:proofErr w:type="spellStart"/>
            <w:r w:rsidRPr="00F713DB">
              <w:t>ies</w:t>
            </w:r>
            <w:proofErr w:type="spellEnd"/>
            <w:r w:rsidRPr="00F713DB">
              <w:t>)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6</w:t>
            </w:r>
          </w:p>
        </w:tc>
        <w:tc>
          <w:tcPr>
            <w:tcW w:w="8388" w:type="dxa"/>
          </w:tcPr>
          <w:p w:rsidR="001F4799" w:rsidRPr="00F713DB" w:rsidRDefault="001F4799" w:rsidP="001C5F1C">
            <w:r w:rsidRPr="00F713DB">
              <w:t>That no disciplinary action has been taken /contemplated to be taken by any stock exchange against the concern and/or any of the partners / directors of the concern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7</w:t>
            </w:r>
          </w:p>
        </w:tc>
        <w:tc>
          <w:tcPr>
            <w:tcW w:w="8388" w:type="dxa"/>
          </w:tcPr>
          <w:p w:rsidR="001F4799" w:rsidRPr="00F713DB" w:rsidRDefault="001F4799" w:rsidP="001C5F1C">
            <w:r w:rsidRPr="00F713DB">
              <w:t xml:space="preserve">That the concern and/ or any of the partners/ directors of the concern </w:t>
            </w:r>
            <w:proofErr w:type="gramStart"/>
            <w:r w:rsidRPr="00F713DB">
              <w:t>has</w:t>
            </w:r>
            <w:proofErr w:type="gramEnd"/>
            <w:r w:rsidRPr="00F713DB">
              <w:t>/ have not been indicted in the security scam.</w:t>
            </w:r>
          </w:p>
          <w:p w:rsidR="00AB0506" w:rsidRPr="00F713DB" w:rsidRDefault="00AB0506" w:rsidP="001C5F1C"/>
        </w:tc>
      </w:tr>
    </w:tbl>
    <w:p w:rsidR="001F4799" w:rsidRPr="00F713DB" w:rsidRDefault="001F4799" w:rsidP="001F4799">
      <w:r w:rsidRPr="00F713DB">
        <w:t>“Concern” means individual, proprietorship firm, partnership firm, public / private limited Company etc.</w:t>
      </w:r>
    </w:p>
    <w:p w:rsidR="001F4799" w:rsidRDefault="001F4799" w:rsidP="001F4799">
      <w:pPr>
        <w:rPr>
          <w:b/>
        </w:rPr>
      </w:pPr>
    </w:p>
    <w:p w:rsidR="001F4799" w:rsidRDefault="001F4799" w:rsidP="001F4799">
      <w:pPr>
        <w:rPr>
          <w:b/>
        </w:rPr>
      </w:pPr>
    </w:p>
    <w:p w:rsidR="001F4799" w:rsidRDefault="001F4799" w:rsidP="001F4799">
      <w:pPr>
        <w:rPr>
          <w:b/>
        </w:rPr>
      </w:pPr>
    </w:p>
    <w:p w:rsidR="001F4799" w:rsidRDefault="001F4799" w:rsidP="001F4799">
      <w:pPr>
        <w:rPr>
          <w:b/>
        </w:rPr>
      </w:pPr>
      <w:r>
        <w:rPr>
          <w:b/>
        </w:rPr>
        <w:t>Place</w:t>
      </w:r>
      <w:r w:rsidR="00F713DB">
        <w:rPr>
          <w:b/>
        </w:rPr>
        <w:t xml:space="preserve">    </w:t>
      </w:r>
      <w:r>
        <w:rPr>
          <w:b/>
        </w:rPr>
        <w:t>:</w:t>
      </w:r>
      <w:r w:rsidR="00516DCE">
        <w:rPr>
          <w:b/>
        </w:rPr>
        <w:t xml:space="preserve"> </w:t>
      </w:r>
    </w:p>
    <w:p w:rsidR="001F4799" w:rsidRDefault="001F4799" w:rsidP="001F4799">
      <w:pPr>
        <w:rPr>
          <w:b/>
        </w:rPr>
      </w:pPr>
    </w:p>
    <w:p w:rsidR="001F4799" w:rsidRDefault="001F4799" w:rsidP="001F4799">
      <w:pPr>
        <w:rPr>
          <w:b/>
        </w:rPr>
      </w:pPr>
      <w:r>
        <w:rPr>
          <w:b/>
        </w:rPr>
        <w:t>Date</w:t>
      </w:r>
      <w:r w:rsidR="00F713DB">
        <w:rPr>
          <w:b/>
        </w:rPr>
        <w:t xml:space="preserve">     </w:t>
      </w:r>
      <w:r>
        <w:rPr>
          <w:b/>
        </w:rPr>
        <w:t>:</w:t>
      </w:r>
    </w:p>
    <w:p w:rsidR="00876DA8" w:rsidRDefault="00876DA8" w:rsidP="00876DA8">
      <w:pPr>
        <w:ind w:left="2160" w:firstLine="720"/>
        <w:rPr>
          <w:b/>
          <w:sz w:val="28"/>
          <w:u w:val="single"/>
        </w:rPr>
      </w:pPr>
      <w:r>
        <w:rPr>
          <w:b/>
        </w:rPr>
        <w:tab/>
      </w:r>
      <w:r>
        <w:rPr>
          <w:b/>
          <w:sz w:val="28"/>
          <w:u w:val="single"/>
        </w:rPr>
        <w:t xml:space="preserve">(Signature of Sole Proprietor/Partner /Director) </w:t>
      </w:r>
    </w:p>
    <w:p w:rsidR="00F713DB" w:rsidRDefault="00F713DB" w:rsidP="001F4799">
      <w:pPr>
        <w:rPr>
          <w:b/>
        </w:rPr>
      </w:pPr>
    </w:p>
    <w:sectPr w:rsidR="00F713DB" w:rsidSect="00711F25">
      <w:pgSz w:w="12240" w:h="15840"/>
      <w:pgMar w:top="1152" w:right="1325" w:bottom="1440" w:left="13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74D"/>
    <w:multiLevelType w:val="hybridMultilevel"/>
    <w:tmpl w:val="EF20509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83EFE"/>
    <w:multiLevelType w:val="hybridMultilevel"/>
    <w:tmpl w:val="72A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E1D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B6E3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63273B"/>
    <w:multiLevelType w:val="hybridMultilevel"/>
    <w:tmpl w:val="37345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2420F"/>
    <w:rsid w:val="0000038E"/>
    <w:rsid w:val="00003E74"/>
    <w:rsid w:val="000123A3"/>
    <w:rsid w:val="00023554"/>
    <w:rsid w:val="00023700"/>
    <w:rsid w:val="00035E3D"/>
    <w:rsid w:val="00070891"/>
    <w:rsid w:val="0008287D"/>
    <w:rsid w:val="000859DE"/>
    <w:rsid w:val="000A2A52"/>
    <w:rsid w:val="000D0A1D"/>
    <w:rsid w:val="00102A92"/>
    <w:rsid w:val="00136CA1"/>
    <w:rsid w:val="00166389"/>
    <w:rsid w:val="001C2D80"/>
    <w:rsid w:val="001C45CA"/>
    <w:rsid w:val="001C460D"/>
    <w:rsid w:val="001C5891"/>
    <w:rsid w:val="001C5F1C"/>
    <w:rsid w:val="001E0F08"/>
    <w:rsid w:val="001F4799"/>
    <w:rsid w:val="00231866"/>
    <w:rsid w:val="00235635"/>
    <w:rsid w:val="0025076E"/>
    <w:rsid w:val="00250BD8"/>
    <w:rsid w:val="00281D04"/>
    <w:rsid w:val="00286B31"/>
    <w:rsid w:val="002A03DA"/>
    <w:rsid w:val="002A6A86"/>
    <w:rsid w:val="002D5128"/>
    <w:rsid w:val="002D580F"/>
    <w:rsid w:val="002D68DB"/>
    <w:rsid w:val="002F361C"/>
    <w:rsid w:val="00324512"/>
    <w:rsid w:val="00334EAA"/>
    <w:rsid w:val="00343615"/>
    <w:rsid w:val="003621B9"/>
    <w:rsid w:val="00370C2E"/>
    <w:rsid w:val="00384901"/>
    <w:rsid w:val="00386A60"/>
    <w:rsid w:val="00391E4E"/>
    <w:rsid w:val="003943EB"/>
    <w:rsid w:val="003C49BD"/>
    <w:rsid w:val="003C5FC0"/>
    <w:rsid w:val="003D0B3A"/>
    <w:rsid w:val="00407A7B"/>
    <w:rsid w:val="0042420F"/>
    <w:rsid w:val="004327E4"/>
    <w:rsid w:val="004423B8"/>
    <w:rsid w:val="00485E02"/>
    <w:rsid w:val="004A2413"/>
    <w:rsid w:val="004C2315"/>
    <w:rsid w:val="004E33C5"/>
    <w:rsid w:val="00506BC9"/>
    <w:rsid w:val="00516DCE"/>
    <w:rsid w:val="005276B7"/>
    <w:rsid w:val="00531D06"/>
    <w:rsid w:val="00533EBC"/>
    <w:rsid w:val="0056012F"/>
    <w:rsid w:val="00572653"/>
    <w:rsid w:val="0058450C"/>
    <w:rsid w:val="005A7ABE"/>
    <w:rsid w:val="005B5982"/>
    <w:rsid w:val="005F72D0"/>
    <w:rsid w:val="00616536"/>
    <w:rsid w:val="00617753"/>
    <w:rsid w:val="0062178D"/>
    <w:rsid w:val="0062285D"/>
    <w:rsid w:val="00631020"/>
    <w:rsid w:val="00653D1B"/>
    <w:rsid w:val="00675EE9"/>
    <w:rsid w:val="00703DF2"/>
    <w:rsid w:val="00711F25"/>
    <w:rsid w:val="007219CF"/>
    <w:rsid w:val="007238F5"/>
    <w:rsid w:val="00731277"/>
    <w:rsid w:val="00746EAE"/>
    <w:rsid w:val="00750B0D"/>
    <w:rsid w:val="007643F8"/>
    <w:rsid w:val="007B06FE"/>
    <w:rsid w:val="00801B64"/>
    <w:rsid w:val="008143BA"/>
    <w:rsid w:val="00816853"/>
    <w:rsid w:val="00823A4D"/>
    <w:rsid w:val="00824FB1"/>
    <w:rsid w:val="0083013F"/>
    <w:rsid w:val="00833B37"/>
    <w:rsid w:val="00876DA8"/>
    <w:rsid w:val="008B4073"/>
    <w:rsid w:val="008B6A69"/>
    <w:rsid w:val="008C55F9"/>
    <w:rsid w:val="008F665E"/>
    <w:rsid w:val="009106C0"/>
    <w:rsid w:val="00927837"/>
    <w:rsid w:val="0093305D"/>
    <w:rsid w:val="00937123"/>
    <w:rsid w:val="009438EC"/>
    <w:rsid w:val="00972A72"/>
    <w:rsid w:val="009933CB"/>
    <w:rsid w:val="009B1E74"/>
    <w:rsid w:val="009E7CF7"/>
    <w:rsid w:val="009F16B5"/>
    <w:rsid w:val="00A1052B"/>
    <w:rsid w:val="00A2320E"/>
    <w:rsid w:val="00A74A32"/>
    <w:rsid w:val="00A82BF4"/>
    <w:rsid w:val="00A94CBA"/>
    <w:rsid w:val="00AA191E"/>
    <w:rsid w:val="00AB0506"/>
    <w:rsid w:val="00AC1E71"/>
    <w:rsid w:val="00AE5F5E"/>
    <w:rsid w:val="00AF63B6"/>
    <w:rsid w:val="00B004AD"/>
    <w:rsid w:val="00B01E8A"/>
    <w:rsid w:val="00B127E2"/>
    <w:rsid w:val="00B2004F"/>
    <w:rsid w:val="00B32287"/>
    <w:rsid w:val="00B40056"/>
    <w:rsid w:val="00B42342"/>
    <w:rsid w:val="00B42995"/>
    <w:rsid w:val="00B67A3A"/>
    <w:rsid w:val="00B73363"/>
    <w:rsid w:val="00B74746"/>
    <w:rsid w:val="00B773CE"/>
    <w:rsid w:val="00B92CD3"/>
    <w:rsid w:val="00B97ABF"/>
    <w:rsid w:val="00BA707D"/>
    <w:rsid w:val="00C02DDF"/>
    <w:rsid w:val="00C17C9F"/>
    <w:rsid w:val="00C255FD"/>
    <w:rsid w:val="00C26A01"/>
    <w:rsid w:val="00C2777B"/>
    <w:rsid w:val="00C53EBB"/>
    <w:rsid w:val="00C716B9"/>
    <w:rsid w:val="00C80BF6"/>
    <w:rsid w:val="00C8488D"/>
    <w:rsid w:val="00CB4565"/>
    <w:rsid w:val="00CC680D"/>
    <w:rsid w:val="00CD532B"/>
    <w:rsid w:val="00CF2663"/>
    <w:rsid w:val="00D121D0"/>
    <w:rsid w:val="00D14262"/>
    <w:rsid w:val="00D22FC6"/>
    <w:rsid w:val="00D40171"/>
    <w:rsid w:val="00D54526"/>
    <w:rsid w:val="00D65BA2"/>
    <w:rsid w:val="00D8149A"/>
    <w:rsid w:val="00D849F8"/>
    <w:rsid w:val="00DC0650"/>
    <w:rsid w:val="00DD21A3"/>
    <w:rsid w:val="00DD5B7A"/>
    <w:rsid w:val="00E061A1"/>
    <w:rsid w:val="00E45238"/>
    <w:rsid w:val="00E63114"/>
    <w:rsid w:val="00E85B6A"/>
    <w:rsid w:val="00ED0DF1"/>
    <w:rsid w:val="00EE24C2"/>
    <w:rsid w:val="00EE5AD9"/>
    <w:rsid w:val="00F46F9D"/>
    <w:rsid w:val="00F65E69"/>
    <w:rsid w:val="00F713DB"/>
    <w:rsid w:val="00F76CA8"/>
    <w:rsid w:val="00FC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B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BF6"/>
    <w:pPr>
      <w:ind w:left="720"/>
      <w:contextualSpacing/>
    </w:pPr>
  </w:style>
  <w:style w:type="paragraph" w:customStyle="1" w:styleId="Default">
    <w:name w:val="Default"/>
    <w:rsid w:val="00801B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CE33-8091-47FF-9DE8-75CA46C2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habad Bank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 kumar</dc:creator>
  <cp:lastModifiedBy>Administrator</cp:lastModifiedBy>
  <cp:revision>15</cp:revision>
  <cp:lastPrinted>2014-12-02T06:50:00Z</cp:lastPrinted>
  <dcterms:created xsi:type="dcterms:W3CDTF">2021-02-01T10:59:00Z</dcterms:created>
  <dcterms:modified xsi:type="dcterms:W3CDTF">2021-02-02T12:39:00Z</dcterms:modified>
</cp:coreProperties>
</file>